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77777777" w:rsidR="00791255" w:rsidRPr="007D22A6" w:rsidRDefault="00791255" w:rsidP="00453CA0">
      <w:pPr>
        <w:shd w:val="clear" w:color="auto" w:fill="C0C0C0"/>
        <w:jc w:val="center"/>
        <w:rPr>
          <w:b/>
          <w:sz w:val="10"/>
          <w:szCs w:val="10"/>
        </w:rPr>
      </w:pPr>
    </w:p>
    <w:p w14:paraId="09A2E0D4" w14:textId="707CD6B7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780B29">
        <w:rPr>
          <w:sz w:val="28"/>
        </w:rPr>
        <w:t>_</w:t>
      </w:r>
      <w:r w:rsidR="00BB3FA6">
        <w:rPr>
          <w:sz w:val="28"/>
        </w:rPr>
        <w:t>&lt;</w:t>
      </w:r>
      <w:r w:rsidR="000E4747">
        <w:rPr>
          <w:sz w:val="28"/>
        </w:rPr>
        <w:t>YYYYMMDD</w:t>
      </w:r>
      <w:r w:rsidR="00BB3FA6">
        <w:rPr>
          <w:sz w:val="28"/>
        </w:rPr>
        <w:t>&gt;</w:t>
      </w:r>
      <w:r w:rsidR="000E4747">
        <w:rPr>
          <w:sz w:val="28"/>
        </w:rPr>
        <w:t>[</w:t>
      </w:r>
      <w:proofErr w:type="spellStart"/>
      <w:r w:rsidR="000E4747">
        <w:rPr>
          <w:sz w:val="28"/>
        </w:rPr>
        <w:t>a</w:t>
      </w:r>
      <w:proofErr w:type="gramStart"/>
      <w:r w:rsidR="000E4747">
        <w:rPr>
          <w:sz w:val="28"/>
        </w:rPr>
        <w:t>,b,c</w:t>
      </w:r>
      <w:proofErr w:type="spellEnd"/>
      <w:proofErr w:type="gramEnd"/>
      <w:r w:rsidR="000E4747">
        <w:rPr>
          <w:sz w:val="28"/>
        </w:rPr>
        <w:t>…]</w:t>
      </w:r>
      <w:r w:rsidR="00C60A17">
        <w:rPr>
          <w:sz w:val="28"/>
        </w:rPr>
        <w:t>_&lt;Scanner&gt;</w:t>
      </w:r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11EBDE40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0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="00453CA0" w:rsidRPr="00791255">
        <w:rPr>
          <w:szCs w:val="24"/>
        </w:rPr>
        <w:tab/>
      </w:r>
    </w:p>
    <w:p w14:paraId="7547E503" w14:textId="017A43EE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12DDEEAD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048BB759" w14:textId="14822B52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____________</w:t>
      </w:r>
    </w:p>
    <w:p w14:paraId="7F059716" w14:textId="60C493DF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4C6C5E44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791255" w:rsidRPr="00791255">
        <w:rPr>
          <w:szCs w:val="24"/>
        </w:rPr>
        <w:t>_________</w:t>
      </w:r>
      <w:proofErr w:type="spellStart"/>
      <w:r w:rsidR="002C0F5B">
        <w:rPr>
          <w:szCs w:val="24"/>
        </w:rPr>
        <w:t>EventsMP</w:t>
      </w:r>
      <w:proofErr w:type="spellEnd"/>
      <w:r w:rsidR="002C0F5B">
        <w:rPr>
          <w:szCs w:val="24"/>
        </w:rPr>
        <w:t xml:space="preserve"> + Localizers_______</w:t>
      </w:r>
      <w:r w:rsidR="00F64BFE">
        <w:rPr>
          <w:szCs w:val="24"/>
        </w:rPr>
        <w:t>_______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</w:t>
      </w:r>
      <w:r w:rsidR="000E4747">
        <w:rPr>
          <w:szCs w:val="24"/>
        </w:rPr>
        <w:t>IARPA</w:t>
      </w:r>
      <w:r>
        <w:rPr>
          <w:szCs w:val="24"/>
        </w:rPr>
        <w:t>____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bookmarkStart w:id="0" w:name="_GoBack"/>
      <w:bookmarkEnd w:id="0"/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 xml:space="preserve">Language </w:t>
      </w:r>
      <w:proofErr w:type="spellStart"/>
      <w:r w:rsidR="00F64BFE">
        <w:rPr>
          <w:szCs w:val="24"/>
        </w:rPr>
        <w:t>loc</w:t>
      </w:r>
      <w:proofErr w:type="spellEnd"/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MD </w:t>
      </w:r>
      <w:proofErr w:type="spellStart"/>
      <w:r w:rsidR="00DC1EC7">
        <w:rPr>
          <w:szCs w:val="24"/>
        </w:rPr>
        <w:t>loc</w:t>
      </w:r>
      <w:proofErr w:type="spellEnd"/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proofErr w:type="gramStart"/>
      <w:r w:rsidR="00F12BF3">
        <w:rPr>
          <w:szCs w:val="24"/>
        </w:rPr>
        <w:t>Other</w:t>
      </w:r>
      <w:proofErr w:type="gramEnd"/>
      <w:r w:rsidR="00F12BF3">
        <w:rPr>
          <w:szCs w:val="24"/>
        </w:rPr>
        <w:t xml:space="preserve"> </w:t>
      </w:r>
      <w:proofErr w:type="spellStart"/>
      <w:r w:rsidR="00F12BF3">
        <w:rPr>
          <w:szCs w:val="24"/>
        </w:rPr>
        <w:t>locs</w:t>
      </w:r>
      <w:proofErr w:type="spellEnd"/>
      <w:r w:rsidR="00F12BF3">
        <w:rPr>
          <w:szCs w:val="24"/>
        </w:rPr>
        <w:t xml:space="preserve">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 xml:space="preserve">3T-1: </w:t>
      </w:r>
      <w:proofErr w:type="spellStart"/>
      <w:r w:rsidR="00ED1686">
        <w:rPr>
          <w:szCs w:val="24"/>
        </w:rPr>
        <w:t>localizer_BC</w:t>
      </w:r>
      <w:proofErr w:type="spellEnd"/>
      <w:r w:rsidR="00667EB1">
        <w:rPr>
          <w:szCs w:val="24"/>
        </w:rPr>
        <w:t xml:space="preserve">  </w:t>
      </w:r>
      <w:r>
        <w:rPr>
          <w:szCs w:val="24"/>
        </w:rPr>
        <w:t>_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810"/>
        <w:gridCol w:w="810"/>
        <w:gridCol w:w="720"/>
        <w:gridCol w:w="990"/>
        <w:gridCol w:w="1170"/>
        <w:gridCol w:w="2520"/>
      </w:tblGrid>
      <w:tr w:rsidR="00175E47" w14:paraId="528BAC1E" w14:textId="0FB0C609" w:rsidTr="009E5EBA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70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62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720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Args</w:t>
            </w:r>
            <w:proofErr w:type="spellEnd"/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Freq</w:t>
            </w:r>
            <w:proofErr w:type="spellEnd"/>
            <w:r w:rsidRPr="00175E47">
              <w:rPr>
                <w:b/>
                <w:szCs w:val="24"/>
              </w:rPr>
              <w:t xml:space="preserve"> </w:t>
            </w:r>
            <w:proofErr w:type="spellStart"/>
            <w:r w:rsidRPr="00175E47">
              <w:rPr>
                <w:b/>
                <w:szCs w:val="24"/>
              </w:rPr>
              <w:t>Adj</w:t>
            </w:r>
            <w:proofErr w:type="spellEnd"/>
          </w:p>
        </w:tc>
        <w:tc>
          <w:tcPr>
            <w:tcW w:w="252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175E47" w14:paraId="159CD8B9" w14:textId="138F3CDB" w:rsidTr="009E5EBA">
        <w:tc>
          <w:tcPr>
            <w:tcW w:w="900" w:type="dxa"/>
          </w:tcPr>
          <w:p w14:paraId="6612AB98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54DE465" w14:textId="0C41AA50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483FF266" w14:textId="649F22F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584308B2" w14:textId="4E3A72DA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1EB1861C" w14:textId="22FBC60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1B7293CD" w14:textId="4B0929DE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1170" w:type="dxa"/>
          </w:tcPr>
          <w:p w14:paraId="66FD667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2520" w:type="dxa"/>
          </w:tcPr>
          <w:p w14:paraId="791E4A9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</w:tr>
      <w:tr w:rsidR="00175E47" w14:paraId="6DC566A4" w14:textId="1A206311" w:rsidTr="009E5EBA">
        <w:tc>
          <w:tcPr>
            <w:tcW w:w="900" w:type="dxa"/>
          </w:tcPr>
          <w:p w14:paraId="7D205B49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D5AFFB8" w14:textId="0F1B94DB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07112DF5" w14:textId="70E069DC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391CCA00" w14:textId="6C4A1B4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207E2C1B" w14:textId="720449A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236ED3F0" w14:textId="39980523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05B26A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853F5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4CF98EB4" w14:textId="7DDBE756" w:rsidTr="009E5EBA">
        <w:tc>
          <w:tcPr>
            <w:tcW w:w="900" w:type="dxa"/>
          </w:tcPr>
          <w:p w14:paraId="7844FEA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9E9680B" w14:textId="57B95032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 xml:space="preserve">MD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5A4923B8" w14:textId="3E3153B1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2EC2CC0" w14:textId="05648CF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797D9298" w14:textId="7D8177A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616DD10B" w14:textId="1809E13D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8F21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846BC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66724A61" w14:textId="4CB31C75" w:rsidTr="009E5EBA">
        <w:tc>
          <w:tcPr>
            <w:tcW w:w="900" w:type="dxa"/>
          </w:tcPr>
          <w:p w14:paraId="43BEBFA0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7CA3266" w14:textId="7B467F8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MD</w:t>
            </w:r>
            <w:r w:rsidR="000B4ADD">
              <w:rPr>
                <w:szCs w:val="24"/>
              </w:rPr>
              <w:t xml:space="preserve">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72FC1B4A" w14:textId="0F9736F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CAFD47A" w14:textId="3723409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10772A0F" w14:textId="5E710165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46953DD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78D801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E5794CA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2DFDDF78" w14:textId="50F3CC85" w:rsidTr="009E5EBA">
        <w:tc>
          <w:tcPr>
            <w:tcW w:w="900" w:type="dxa"/>
          </w:tcPr>
          <w:p w14:paraId="1916B4D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7250B81" w14:textId="2C2A4B79" w:rsidR="005F2659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03371475" w14:textId="63E4C66D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73186FA4" w14:textId="5A9D3410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0B7FEE0E" w14:textId="7332ED2E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45DC42DD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CD431A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3F9DA9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0D051187" w14:textId="1342B4C3" w:rsidTr="009E5EBA">
        <w:tc>
          <w:tcPr>
            <w:tcW w:w="900" w:type="dxa"/>
          </w:tcPr>
          <w:p w14:paraId="1CD07246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3BCAE78" w14:textId="6D9E3E3E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787DD3D5" w14:textId="7D31636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0E3492F6" w14:textId="6AC096D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11F68F28" w14:textId="03C1F65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3ADEB65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403824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11D464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23A41C52" w14:textId="5B1DD66D" w:rsidTr="009E5EBA">
        <w:tc>
          <w:tcPr>
            <w:tcW w:w="900" w:type="dxa"/>
          </w:tcPr>
          <w:p w14:paraId="6D68366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1FB4736" w14:textId="6AC6AFD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2FE7B4F7" w14:textId="77F77D80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6716331B" w14:textId="6C96944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59B388AB" w14:textId="431478E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578EFD9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DF8F0D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2B7FC20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35B57B8A" w14:textId="0750257B" w:rsidTr="009E5EBA">
        <w:tc>
          <w:tcPr>
            <w:tcW w:w="900" w:type="dxa"/>
          </w:tcPr>
          <w:p w14:paraId="7242156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C3CC56B" w14:textId="63545A0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726E9D5E" w14:textId="5CCB02A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189816F6" w14:textId="139D8BDE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1DB59FEE" w14:textId="036EA46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5BC528A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05E582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8BA8899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44EBD146" w14:textId="77777777" w:rsidTr="009E5EBA">
        <w:tc>
          <w:tcPr>
            <w:tcW w:w="900" w:type="dxa"/>
          </w:tcPr>
          <w:p w14:paraId="22F7276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EB09806" w14:textId="3F54A37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BioLoc</w:t>
            </w:r>
            <w:proofErr w:type="spellEnd"/>
          </w:p>
        </w:tc>
        <w:tc>
          <w:tcPr>
            <w:tcW w:w="810" w:type="dxa"/>
          </w:tcPr>
          <w:p w14:paraId="57C5220D" w14:textId="3B137F35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810" w:type="dxa"/>
          </w:tcPr>
          <w:p w14:paraId="40B840F0" w14:textId="7603F3C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18)</w:t>
            </w:r>
          </w:p>
        </w:tc>
        <w:tc>
          <w:tcPr>
            <w:tcW w:w="720" w:type="dxa"/>
          </w:tcPr>
          <w:p w14:paraId="77A00675" w14:textId="2B80D7D2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990" w:type="dxa"/>
          </w:tcPr>
          <w:p w14:paraId="5124BD7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0984C3D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55ABC04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5057F665" w14:textId="77777777" w:rsidTr="009E5EBA">
        <w:tc>
          <w:tcPr>
            <w:tcW w:w="900" w:type="dxa"/>
          </w:tcPr>
          <w:p w14:paraId="25C852E2" w14:textId="5893F61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1206386" w14:textId="2D0F5D7A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BioLoc</w:t>
            </w:r>
            <w:proofErr w:type="spellEnd"/>
          </w:p>
        </w:tc>
        <w:tc>
          <w:tcPr>
            <w:tcW w:w="810" w:type="dxa"/>
          </w:tcPr>
          <w:p w14:paraId="2296C0BB" w14:textId="10AC569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810" w:type="dxa"/>
          </w:tcPr>
          <w:p w14:paraId="0C6C907E" w14:textId="3E81A58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18)</w:t>
            </w:r>
          </w:p>
        </w:tc>
        <w:tc>
          <w:tcPr>
            <w:tcW w:w="720" w:type="dxa"/>
          </w:tcPr>
          <w:p w14:paraId="3BEFDAFC" w14:textId="08E4569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990" w:type="dxa"/>
          </w:tcPr>
          <w:p w14:paraId="7BB0CBA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881211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CDFCA1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34EE2A84" w14:textId="77777777" w:rsidTr="009E5EBA">
        <w:tc>
          <w:tcPr>
            <w:tcW w:w="900" w:type="dxa"/>
          </w:tcPr>
          <w:p w14:paraId="3A955856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E6ABD7A" w14:textId="4181DDF9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2FF3A9D1" w14:textId="0EB9313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1C68F1E" w14:textId="71A21C1D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296D43B9" w14:textId="46A5307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5FCBD12B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9244AF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05CD89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AC067B4" w14:textId="77777777" w:rsidTr="009E5EBA">
        <w:tc>
          <w:tcPr>
            <w:tcW w:w="900" w:type="dxa"/>
          </w:tcPr>
          <w:p w14:paraId="2FE1E7F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88DAD2E" w14:textId="2E2D6C5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3E397023" w14:textId="731D7E8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C8FD1EC" w14:textId="4D8B831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74751117" w14:textId="4A4168E0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4A1D8EB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AF83FD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0B7157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403A39E2" w14:textId="77777777" w:rsidTr="009E5EBA">
        <w:tc>
          <w:tcPr>
            <w:tcW w:w="900" w:type="dxa"/>
          </w:tcPr>
          <w:p w14:paraId="1599FBB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F59C324" w14:textId="1FA1A850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MTLoc</w:t>
            </w:r>
            <w:proofErr w:type="spellEnd"/>
          </w:p>
        </w:tc>
        <w:tc>
          <w:tcPr>
            <w:tcW w:w="810" w:type="dxa"/>
          </w:tcPr>
          <w:p w14:paraId="41A00FFF" w14:textId="7C2FF96A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34929443" w14:textId="2553D6F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4)</w:t>
            </w:r>
          </w:p>
        </w:tc>
        <w:tc>
          <w:tcPr>
            <w:tcW w:w="720" w:type="dxa"/>
          </w:tcPr>
          <w:p w14:paraId="764E9405" w14:textId="3A9BA6F7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990" w:type="dxa"/>
          </w:tcPr>
          <w:p w14:paraId="3F91812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C154A7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D70DD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4FEC473" w14:textId="77777777" w:rsidTr="009E5EBA">
        <w:tc>
          <w:tcPr>
            <w:tcW w:w="900" w:type="dxa"/>
          </w:tcPr>
          <w:p w14:paraId="14CB71F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BDFC28E" w14:textId="17C2B7B8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MTLoc</w:t>
            </w:r>
            <w:proofErr w:type="spellEnd"/>
          </w:p>
        </w:tc>
        <w:tc>
          <w:tcPr>
            <w:tcW w:w="810" w:type="dxa"/>
          </w:tcPr>
          <w:p w14:paraId="3237B9C6" w14:textId="57805A55" w:rsidR="000E4747" w:rsidRDefault="000E4747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1EDEA1E5" w14:textId="1C6A0CFC" w:rsidR="000E4747" w:rsidRDefault="000E4747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4)</w:t>
            </w:r>
          </w:p>
        </w:tc>
        <w:tc>
          <w:tcPr>
            <w:tcW w:w="720" w:type="dxa"/>
          </w:tcPr>
          <w:p w14:paraId="5DF5942C" w14:textId="006134DD" w:rsidR="000E4747" w:rsidRDefault="000E4747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990" w:type="dxa"/>
          </w:tcPr>
          <w:p w14:paraId="31424ED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7D7C62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BD8BE0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153F707" w14:textId="77777777" w:rsidTr="009E5EBA">
        <w:trPr>
          <w:trHeight w:val="206"/>
        </w:trPr>
        <w:tc>
          <w:tcPr>
            <w:tcW w:w="900" w:type="dxa"/>
          </w:tcPr>
          <w:p w14:paraId="68F971F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497414B" w14:textId="005AD7D2" w:rsidR="000E4747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9B0A52C" w14:textId="38163382" w:rsidR="000E4747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08BD7B67" w14:textId="46C2E01D" w:rsidR="000E4747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833DFFA" w14:textId="3D1C9140" w:rsidR="000E4747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2924778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2F5233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12CD8884" w14:textId="77777777" w:rsidTr="009E5EBA">
        <w:trPr>
          <w:trHeight w:val="206"/>
        </w:trPr>
        <w:tc>
          <w:tcPr>
            <w:tcW w:w="900" w:type="dxa"/>
          </w:tcPr>
          <w:p w14:paraId="6E40966E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ED7F4B2" w14:textId="0B900C49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DD31884" w14:textId="3034114E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26608793" w14:textId="5888AD6F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03DE38C" w14:textId="0E725BD6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414F6733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36D43D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878F14A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688C058C" w14:textId="77777777" w:rsidTr="009E5EBA">
        <w:trPr>
          <w:trHeight w:val="206"/>
        </w:trPr>
        <w:tc>
          <w:tcPr>
            <w:tcW w:w="900" w:type="dxa"/>
          </w:tcPr>
          <w:p w14:paraId="65014CA2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DE5D6C3" w14:textId="6BD8E78F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56CF6F7" w14:textId="7B384717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704B52F2" w14:textId="390C3E28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14B9F970" w14:textId="25B967AA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3DA30A57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2D07E7A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390E41E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7F3549DD" w14:textId="77777777" w:rsidTr="009E5EBA">
        <w:trPr>
          <w:trHeight w:val="206"/>
        </w:trPr>
        <w:tc>
          <w:tcPr>
            <w:tcW w:w="900" w:type="dxa"/>
          </w:tcPr>
          <w:p w14:paraId="41F4A852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1EA3524" w14:textId="40AAC812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105A0BC" w14:textId="72CA41F0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7FF43365" w14:textId="54508780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5664A77F" w14:textId="306B2852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E7A8C13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E5CA60B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35AD89F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151C3FDC" w14:textId="77777777" w:rsidTr="009E5EBA">
        <w:trPr>
          <w:trHeight w:val="206"/>
        </w:trPr>
        <w:tc>
          <w:tcPr>
            <w:tcW w:w="900" w:type="dxa"/>
          </w:tcPr>
          <w:p w14:paraId="0475DC04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8864990" w14:textId="3EABEE5A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12C0F76D" w14:textId="64E3C6FD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0FE0C979" w14:textId="1155BF04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3D9DD543" w14:textId="218DAD89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B0B4EEB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DF7692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6D499C7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</w:t>
      </w:r>
      <w:proofErr w:type="spellStart"/>
      <w:r w:rsidRPr="00791255">
        <w:rPr>
          <w:szCs w:val="24"/>
        </w:rPr>
        <w:t>EvLab</w:t>
      </w:r>
      <w:proofErr w:type="spellEnd"/>
      <w:r w:rsidRPr="00791255">
        <w:rPr>
          <w:szCs w:val="24"/>
        </w:rPr>
        <w:t xml:space="preserve">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9367E8">
      <w:footerReference w:type="even" r:id="rId9"/>
      <w:footerReference w:type="default" r:id="rId10"/>
      <w:pgSz w:w="12240" w:h="15840"/>
      <w:pgMar w:top="900" w:right="1080" w:bottom="81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8660" w14:textId="77777777" w:rsidR="00F5290E" w:rsidRDefault="00F5290E">
      <w:r>
        <w:separator/>
      </w:r>
    </w:p>
  </w:endnote>
  <w:endnote w:type="continuationSeparator" w:id="0">
    <w:p w14:paraId="762017BE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03C2" w14:textId="77777777" w:rsidR="00F5290E" w:rsidRDefault="00F5290E">
      <w:r>
        <w:separator/>
      </w:r>
    </w:p>
  </w:footnote>
  <w:footnote w:type="continuationSeparator" w:id="0">
    <w:p w14:paraId="7C217F1B" w14:textId="77777777" w:rsidR="00F5290E" w:rsidRDefault="00F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85FBD"/>
    <w:rsid w:val="000A500B"/>
    <w:rsid w:val="000B4ADD"/>
    <w:rsid w:val="000E4747"/>
    <w:rsid w:val="001323DB"/>
    <w:rsid w:val="00175E47"/>
    <w:rsid w:val="002013A2"/>
    <w:rsid w:val="00221E3E"/>
    <w:rsid w:val="002A2617"/>
    <w:rsid w:val="002B434F"/>
    <w:rsid w:val="002C0F5B"/>
    <w:rsid w:val="002D2E06"/>
    <w:rsid w:val="003F0EB0"/>
    <w:rsid w:val="004078C9"/>
    <w:rsid w:val="00413801"/>
    <w:rsid w:val="00422D20"/>
    <w:rsid w:val="00446C58"/>
    <w:rsid w:val="00453CA0"/>
    <w:rsid w:val="0045410F"/>
    <w:rsid w:val="00461F86"/>
    <w:rsid w:val="00462371"/>
    <w:rsid w:val="0048006D"/>
    <w:rsid w:val="004844C8"/>
    <w:rsid w:val="004943EF"/>
    <w:rsid w:val="004F2511"/>
    <w:rsid w:val="00514820"/>
    <w:rsid w:val="00525952"/>
    <w:rsid w:val="0055132D"/>
    <w:rsid w:val="005536F3"/>
    <w:rsid w:val="0058665C"/>
    <w:rsid w:val="005A2F31"/>
    <w:rsid w:val="005D4507"/>
    <w:rsid w:val="005E1411"/>
    <w:rsid w:val="005F2659"/>
    <w:rsid w:val="00600C7C"/>
    <w:rsid w:val="006035B0"/>
    <w:rsid w:val="00667EB1"/>
    <w:rsid w:val="006749FC"/>
    <w:rsid w:val="006A3BE1"/>
    <w:rsid w:val="006C4554"/>
    <w:rsid w:val="007213C7"/>
    <w:rsid w:val="00724B42"/>
    <w:rsid w:val="00780B29"/>
    <w:rsid w:val="00791255"/>
    <w:rsid w:val="007D22A6"/>
    <w:rsid w:val="00897D9B"/>
    <w:rsid w:val="008F0E8A"/>
    <w:rsid w:val="009232BB"/>
    <w:rsid w:val="009367E8"/>
    <w:rsid w:val="009772D3"/>
    <w:rsid w:val="0099415B"/>
    <w:rsid w:val="009E51D7"/>
    <w:rsid w:val="009E5EBA"/>
    <w:rsid w:val="009F692B"/>
    <w:rsid w:val="00A42D75"/>
    <w:rsid w:val="00A54017"/>
    <w:rsid w:val="00B22BDB"/>
    <w:rsid w:val="00B31BC5"/>
    <w:rsid w:val="00B95056"/>
    <w:rsid w:val="00BB373D"/>
    <w:rsid w:val="00BB3FA6"/>
    <w:rsid w:val="00C374AC"/>
    <w:rsid w:val="00C60A17"/>
    <w:rsid w:val="00C70BF0"/>
    <w:rsid w:val="00C74EF2"/>
    <w:rsid w:val="00CB22D6"/>
    <w:rsid w:val="00D125A8"/>
    <w:rsid w:val="00D2208C"/>
    <w:rsid w:val="00D377F1"/>
    <w:rsid w:val="00DC1EC7"/>
    <w:rsid w:val="00E811F6"/>
    <w:rsid w:val="00ED1686"/>
    <w:rsid w:val="00F0696D"/>
    <w:rsid w:val="00F110F5"/>
    <w:rsid w:val="00F12BF3"/>
    <w:rsid w:val="00F25E0D"/>
    <w:rsid w:val="00F4299C"/>
    <w:rsid w:val="00F5290E"/>
    <w:rsid w:val="00F64BFE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DEC67-14D1-E54F-A81E-292A276E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2</Characters>
  <Application>Microsoft Macintosh Word</Application>
  <DocSecurity>0</DocSecurity>
  <Lines>9</Lines>
  <Paragraphs>2</Paragraphs>
  <ScaleCrop>false</ScaleCrop>
  <Company>MI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ank</dc:creator>
  <cp:keywords/>
  <dc:description/>
  <cp:lastModifiedBy>Melissa Kline</cp:lastModifiedBy>
  <cp:revision>5</cp:revision>
  <cp:lastPrinted>2015-02-05T16:00:00Z</cp:lastPrinted>
  <dcterms:created xsi:type="dcterms:W3CDTF">2015-07-20T14:53:00Z</dcterms:created>
  <dcterms:modified xsi:type="dcterms:W3CDTF">2016-12-07T03:11:00Z</dcterms:modified>
</cp:coreProperties>
</file>